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15" w:rsidRPr="008F6818" w:rsidRDefault="00C1324B" w:rsidP="00AD452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8F6818">
        <w:rPr>
          <w:rFonts w:ascii="Times New Roman" w:hAnsi="Times New Roman" w:cs="Times New Roman"/>
          <w:b/>
          <w:sz w:val="40"/>
        </w:rPr>
        <w:t>«Город герой</w:t>
      </w:r>
      <w:r w:rsidR="008F6818">
        <w:rPr>
          <w:rFonts w:ascii="Times New Roman" w:hAnsi="Times New Roman" w:cs="Times New Roman"/>
          <w:b/>
          <w:sz w:val="40"/>
        </w:rPr>
        <w:t xml:space="preserve"> </w:t>
      </w:r>
      <w:r w:rsidRPr="008F6818">
        <w:rPr>
          <w:rFonts w:ascii="Times New Roman" w:hAnsi="Times New Roman" w:cs="Times New Roman"/>
          <w:b/>
          <w:sz w:val="40"/>
        </w:rPr>
        <w:t>-</w:t>
      </w:r>
      <w:r w:rsidR="008F6818">
        <w:rPr>
          <w:rFonts w:ascii="Times New Roman" w:hAnsi="Times New Roman" w:cs="Times New Roman"/>
          <w:b/>
          <w:sz w:val="40"/>
        </w:rPr>
        <w:t xml:space="preserve"> </w:t>
      </w:r>
      <w:r w:rsidRPr="008F6818">
        <w:rPr>
          <w:rFonts w:ascii="Times New Roman" w:hAnsi="Times New Roman" w:cs="Times New Roman"/>
          <w:b/>
          <w:sz w:val="40"/>
        </w:rPr>
        <w:t>Москва»</w:t>
      </w:r>
    </w:p>
    <w:p w:rsidR="00C1324B" w:rsidRPr="00B8315B" w:rsidRDefault="00C1324B" w:rsidP="00AD452E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B8315B">
        <w:rPr>
          <w:rFonts w:ascii="Times New Roman" w:hAnsi="Times New Roman" w:cs="Times New Roman"/>
          <w:sz w:val="28"/>
        </w:rPr>
        <w:t>Экскурсионный тур в Москву</w:t>
      </w:r>
    </w:p>
    <w:p w:rsidR="00914314" w:rsidRPr="00AD452E" w:rsidRDefault="00B8315B" w:rsidP="00E91FBA">
      <w:pPr>
        <w:tabs>
          <w:tab w:val="left" w:pos="12616"/>
        </w:tabs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2369</wp:posOffset>
            </wp:positionH>
            <wp:positionV relativeFrom="paragraph">
              <wp:posOffset>71755</wp:posOffset>
            </wp:positionV>
            <wp:extent cx="3256915" cy="1677085"/>
            <wp:effectExtent l="0" t="0" r="635" b="0"/>
            <wp:wrapNone/>
            <wp:docPr id="2" name="Рисунок 2" descr="C:\Users\79601\AppData\Local\Microsoft\Windows\INetCache\Content.Word\icc_nlsq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01\AppData\Local\Microsoft\Windows\INetCache\Content.Word\icc_nlsqrs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59" cy="1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14" w:rsidRPr="00AD452E">
        <w:rPr>
          <w:rFonts w:ascii="Times New Roman" w:hAnsi="Times New Roman" w:cs="Times New Roman"/>
          <w:szCs w:val="24"/>
        </w:rPr>
        <w:t xml:space="preserve">Каждому из нас с раннего детства знакомы истории о героической обороне Москвы 1941 года, о её пожаре в 1812 году, о её исключительной роли в истории нашей страны. У Вас есть возможность прикоснуться к героической истории нашей Родины. </w:t>
      </w:r>
    </w:p>
    <w:p w:rsidR="002A37AB" w:rsidRDefault="002A37AB" w:rsidP="00E91F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4AE5" w:rsidRPr="00A22534" w:rsidRDefault="00914314" w:rsidP="00E91F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2534">
        <w:rPr>
          <w:rFonts w:ascii="Times New Roman" w:hAnsi="Times New Roman" w:cs="Times New Roman"/>
          <w:b/>
          <w:sz w:val="24"/>
        </w:rPr>
        <w:t>Даты тура</w:t>
      </w:r>
      <w:r w:rsidRPr="00A22534">
        <w:rPr>
          <w:rFonts w:ascii="Times New Roman" w:hAnsi="Times New Roman" w:cs="Times New Roman"/>
          <w:sz w:val="24"/>
        </w:rPr>
        <w:t xml:space="preserve">: </w:t>
      </w:r>
      <w:r w:rsidR="00D70D10" w:rsidRPr="00A22534">
        <w:rPr>
          <w:rFonts w:ascii="Times New Roman" w:hAnsi="Times New Roman" w:cs="Times New Roman"/>
          <w:sz w:val="24"/>
        </w:rPr>
        <w:t>5</w:t>
      </w:r>
      <w:r w:rsidR="008167F9">
        <w:rPr>
          <w:rFonts w:ascii="Times New Roman" w:hAnsi="Times New Roman" w:cs="Times New Roman"/>
          <w:sz w:val="24"/>
        </w:rPr>
        <w:t>-7</w:t>
      </w:r>
      <w:r w:rsidR="00D70D10" w:rsidRPr="00A22534">
        <w:rPr>
          <w:rFonts w:ascii="Times New Roman" w:hAnsi="Times New Roman" w:cs="Times New Roman"/>
          <w:sz w:val="24"/>
        </w:rPr>
        <w:t xml:space="preserve"> мая 2023</w:t>
      </w:r>
    </w:p>
    <w:p w:rsidR="002A37AB" w:rsidRPr="00A22534" w:rsidRDefault="00914314" w:rsidP="00E91F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2534">
        <w:rPr>
          <w:rFonts w:ascii="Times New Roman" w:hAnsi="Times New Roman" w:cs="Times New Roman"/>
          <w:b/>
          <w:sz w:val="24"/>
        </w:rPr>
        <w:t>Стоимость тура:</w:t>
      </w:r>
      <w:r w:rsidR="00F01720" w:rsidRPr="00A22534">
        <w:rPr>
          <w:rFonts w:ascii="Times New Roman" w:hAnsi="Times New Roman" w:cs="Times New Roman"/>
          <w:sz w:val="24"/>
        </w:rPr>
        <w:t xml:space="preserve"> </w:t>
      </w:r>
      <w:r w:rsidR="00D70D10" w:rsidRPr="00A22534">
        <w:rPr>
          <w:rFonts w:ascii="Times New Roman" w:hAnsi="Times New Roman" w:cs="Times New Roman"/>
          <w:sz w:val="24"/>
        </w:rPr>
        <w:t>4</w:t>
      </w:r>
      <w:r w:rsidR="009925D5" w:rsidRPr="00A22534">
        <w:rPr>
          <w:rFonts w:ascii="Times New Roman" w:hAnsi="Times New Roman" w:cs="Times New Roman"/>
          <w:sz w:val="24"/>
        </w:rPr>
        <w:t>400</w:t>
      </w:r>
      <w:r w:rsidR="00D70D10" w:rsidRPr="00A22534">
        <w:rPr>
          <w:rFonts w:ascii="Times New Roman" w:hAnsi="Times New Roman" w:cs="Times New Roman"/>
          <w:sz w:val="24"/>
        </w:rPr>
        <w:t xml:space="preserve"> взрослый, </w:t>
      </w:r>
      <w:r w:rsidR="009925D5" w:rsidRPr="00A22534">
        <w:rPr>
          <w:rFonts w:ascii="Times New Roman" w:hAnsi="Times New Roman" w:cs="Times New Roman"/>
          <w:sz w:val="24"/>
        </w:rPr>
        <w:t>4100</w:t>
      </w:r>
      <w:r w:rsidR="00D70D10" w:rsidRPr="00A22534">
        <w:rPr>
          <w:rFonts w:ascii="Times New Roman" w:hAnsi="Times New Roman" w:cs="Times New Roman"/>
          <w:sz w:val="24"/>
        </w:rPr>
        <w:t xml:space="preserve"> детский до 17 лет.</w:t>
      </w:r>
    </w:p>
    <w:p w:rsidR="00B8315B" w:rsidRDefault="00B8315B" w:rsidP="00E91F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314" w:rsidRPr="00AD452E" w:rsidRDefault="00914314" w:rsidP="00E91F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452E">
        <w:rPr>
          <w:rFonts w:ascii="Times New Roman" w:hAnsi="Times New Roman" w:cs="Times New Roman"/>
          <w:b/>
        </w:rPr>
        <w:t>Программа тура:</w:t>
      </w:r>
    </w:p>
    <w:p w:rsidR="00914314" w:rsidRPr="00AD452E" w:rsidRDefault="005950F9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:40 Отправление из Нижнего Новгорода (пл. Ленина). </w:t>
      </w:r>
      <w:r w:rsidR="008167F9">
        <w:rPr>
          <w:rFonts w:ascii="Times New Roman" w:hAnsi="Times New Roman" w:cs="Times New Roman"/>
        </w:rPr>
        <w:t>23:40</w:t>
      </w:r>
      <w:r w:rsidR="0065261F">
        <w:rPr>
          <w:rFonts w:ascii="Times New Roman" w:hAnsi="Times New Roman" w:cs="Times New Roman"/>
        </w:rPr>
        <w:t xml:space="preserve"> </w:t>
      </w:r>
      <w:r w:rsidR="00914314" w:rsidRPr="00AD452E">
        <w:rPr>
          <w:rFonts w:ascii="Times New Roman" w:hAnsi="Times New Roman" w:cs="Times New Roman"/>
        </w:rPr>
        <w:t>О</w:t>
      </w:r>
      <w:r w:rsidR="008167F9">
        <w:rPr>
          <w:rFonts w:ascii="Times New Roman" w:hAnsi="Times New Roman" w:cs="Times New Roman"/>
        </w:rPr>
        <w:t>тправление из Дзержинска</w:t>
      </w:r>
      <w:r>
        <w:rPr>
          <w:rFonts w:ascii="Times New Roman" w:hAnsi="Times New Roman" w:cs="Times New Roman"/>
        </w:rPr>
        <w:t xml:space="preserve"> (ДКХ)</w:t>
      </w:r>
      <w:r w:rsidR="008167F9">
        <w:rPr>
          <w:rFonts w:ascii="Times New Roman" w:hAnsi="Times New Roman" w:cs="Times New Roman"/>
        </w:rPr>
        <w:t>.</w:t>
      </w:r>
    </w:p>
    <w:p w:rsidR="00AD452E" w:rsidRPr="00AD452E" w:rsidRDefault="00F01720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8167F9">
        <w:rPr>
          <w:rFonts w:ascii="Times New Roman" w:hAnsi="Times New Roman" w:cs="Times New Roman"/>
        </w:rPr>
        <w:t xml:space="preserve">:00 </w:t>
      </w:r>
      <w:r w:rsidR="0065261F">
        <w:rPr>
          <w:rFonts w:ascii="Times New Roman" w:hAnsi="Times New Roman" w:cs="Times New Roman"/>
        </w:rPr>
        <w:t>Прибытие в</w:t>
      </w:r>
      <w:r>
        <w:rPr>
          <w:rFonts w:ascii="Times New Roman" w:hAnsi="Times New Roman" w:cs="Times New Roman"/>
        </w:rPr>
        <w:t xml:space="preserve"> Кубинку</w:t>
      </w:r>
      <w:r w:rsidR="00914314" w:rsidRPr="00AD452E">
        <w:rPr>
          <w:rFonts w:ascii="Times New Roman" w:hAnsi="Times New Roman" w:cs="Times New Roman"/>
        </w:rPr>
        <w:t>, самостоятельный завтрак в автобусе</w:t>
      </w:r>
      <w:r w:rsidR="00AD452E" w:rsidRPr="00AD452E">
        <w:rPr>
          <w:rFonts w:ascii="Times New Roman" w:hAnsi="Times New Roman" w:cs="Times New Roman"/>
        </w:rPr>
        <w:t>.</w:t>
      </w:r>
    </w:p>
    <w:p w:rsidR="00065FCF" w:rsidRPr="00065FCF" w:rsidRDefault="00065FCF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Cs w:val="24"/>
        </w:rPr>
      </w:pPr>
      <w:r w:rsidRPr="00A22534">
        <w:rPr>
          <w:rFonts w:ascii="Times New Roman" w:hAnsi="Times New Roman" w:cs="Times New Roman"/>
          <w:b/>
          <w:sz w:val="24"/>
          <w:szCs w:val="24"/>
        </w:rPr>
        <w:t>Вы посетите Храм Вооруженных Сил РФ</w:t>
      </w:r>
      <w:r w:rsidRPr="00A22534">
        <w:rPr>
          <w:rFonts w:ascii="Times New Roman" w:hAnsi="Times New Roman" w:cs="Times New Roman"/>
          <w:sz w:val="24"/>
          <w:szCs w:val="24"/>
        </w:rPr>
        <w:t xml:space="preserve">. </w:t>
      </w:r>
      <w:r w:rsidRPr="00065FCF">
        <w:rPr>
          <w:rFonts w:ascii="Times New Roman" w:hAnsi="Times New Roman" w:cs="Times New Roman"/>
          <w:szCs w:val="24"/>
        </w:rPr>
        <w:t>Он спроектирован в монументальном русском стиле, органично включающем современные архитектурные подходы и уникальные для православного храмоздательства нововведения. Фасады здания отделаны металлом, своды — остеклены.</w:t>
      </w:r>
      <w:r w:rsidRPr="00065FCF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r w:rsidRPr="00065FCF">
        <w:rPr>
          <w:rFonts w:ascii="Times New Roman" w:hAnsi="Times New Roman" w:cs="Times New Roman"/>
          <w:szCs w:val="24"/>
        </w:rPr>
        <w:t>Собор посвящен 75-летию Победы в Великой Отечественной войне, а также ратным подвигам русского народа во всех войнах.</w:t>
      </w:r>
    </w:p>
    <w:p w:rsidR="00065FCF" w:rsidRDefault="00B8315B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Cs w:val="24"/>
        </w:rPr>
      </w:pPr>
      <w:r w:rsidRPr="00A22534">
        <w:rPr>
          <w:rFonts w:ascii="Times New Roman" w:hAnsi="Times New Roman" w:cs="Times New Roman"/>
          <w:b/>
          <w:sz w:val="24"/>
          <w:szCs w:val="24"/>
        </w:rPr>
        <w:t>Посещение</w:t>
      </w:r>
      <w:r w:rsidR="00065FCF" w:rsidRPr="00A22534">
        <w:rPr>
          <w:rFonts w:ascii="Times New Roman" w:hAnsi="Times New Roman" w:cs="Times New Roman"/>
          <w:b/>
          <w:sz w:val="24"/>
          <w:szCs w:val="24"/>
        </w:rPr>
        <w:t xml:space="preserve"> экспозици</w:t>
      </w:r>
      <w:r w:rsidRPr="00A22534">
        <w:rPr>
          <w:rFonts w:ascii="Times New Roman" w:hAnsi="Times New Roman" w:cs="Times New Roman"/>
          <w:b/>
          <w:sz w:val="24"/>
          <w:szCs w:val="24"/>
        </w:rPr>
        <w:t>и</w:t>
      </w:r>
      <w:r w:rsidR="00065FCF" w:rsidRPr="00A22534">
        <w:rPr>
          <w:rFonts w:ascii="Times New Roman" w:hAnsi="Times New Roman" w:cs="Times New Roman"/>
          <w:b/>
          <w:sz w:val="24"/>
          <w:szCs w:val="24"/>
        </w:rPr>
        <w:t xml:space="preserve"> «Дорога памяти».</w:t>
      </w:r>
      <w:r w:rsidR="00065FCF" w:rsidRPr="00065FCF">
        <w:rPr>
          <w:rFonts w:ascii="Times New Roman" w:hAnsi="Times New Roman" w:cs="Times New Roman"/>
          <w:szCs w:val="24"/>
        </w:rPr>
        <w:t xml:space="preserve"> Галерея протяженностью в 1418 шагов. В галерее рассказана подробная история каждого дня Великой Отечественной войны, создана максимально достоверная атмосфера событий 1941-1945 годов. Здесь можно пережить путь от трагических событий начала войны, до триумфального входа Советской армии в Берлин.</w:t>
      </w:r>
    </w:p>
    <w:p w:rsidR="0086080F" w:rsidRDefault="009925D5" w:rsidP="00E91FBA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A22534">
        <w:rPr>
          <w:rFonts w:ascii="Times New Roman" w:hAnsi="Times New Roman" w:cs="Times New Roman"/>
          <w:b/>
          <w:sz w:val="24"/>
          <w:szCs w:val="24"/>
        </w:rPr>
        <w:t>Посещение «Площадки №1»</w:t>
      </w:r>
      <w:r w:rsidRPr="009925D5">
        <w:rPr>
          <w:rFonts w:ascii="Times New Roman" w:hAnsi="Times New Roman" w:cs="Times New Roman"/>
          <w:szCs w:val="24"/>
        </w:rPr>
        <w:t xml:space="preserve"> Музейного комплекса парка «Патриот» включает в себя три группы экспозиций: Историческую, Познавательную и Современную. Общее количество экспонатов составляет около 400 единиц, некоторые из них уникальны и представлены в единственном экземпляре только здесь.</w:t>
      </w:r>
    </w:p>
    <w:p w:rsidR="009925D5" w:rsidRDefault="009925D5" w:rsidP="00E91FBA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9925D5" w:rsidRPr="00A22534" w:rsidRDefault="009925D5" w:rsidP="00E91F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34">
        <w:rPr>
          <w:rFonts w:ascii="Times New Roman" w:hAnsi="Times New Roman" w:cs="Times New Roman"/>
          <w:b/>
          <w:sz w:val="24"/>
          <w:szCs w:val="24"/>
        </w:rPr>
        <w:t>Обед в кафе парка в комплексе «Партизанская деревня».</w:t>
      </w:r>
    </w:p>
    <w:p w:rsidR="009925D5" w:rsidRDefault="009925D5" w:rsidP="00E91FBA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9925D5" w:rsidRDefault="009925D5" w:rsidP="009925D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22534">
        <w:rPr>
          <w:rFonts w:ascii="Times New Roman" w:hAnsi="Times New Roman" w:cs="Times New Roman"/>
          <w:b/>
          <w:sz w:val="24"/>
        </w:rPr>
        <w:t>Обзорная экскурсия по</w:t>
      </w:r>
      <w:r w:rsidR="00E91FBA" w:rsidRPr="00A22534">
        <w:rPr>
          <w:rFonts w:ascii="Times New Roman" w:hAnsi="Times New Roman" w:cs="Times New Roman"/>
          <w:b/>
          <w:sz w:val="24"/>
        </w:rPr>
        <w:t xml:space="preserve"> «Партизанск</w:t>
      </w:r>
      <w:r w:rsidRPr="00A22534">
        <w:rPr>
          <w:rFonts w:ascii="Times New Roman" w:hAnsi="Times New Roman" w:cs="Times New Roman"/>
          <w:b/>
          <w:sz w:val="24"/>
        </w:rPr>
        <w:t>ой</w:t>
      </w:r>
      <w:r w:rsidR="00E91FBA" w:rsidRPr="00A22534">
        <w:rPr>
          <w:rFonts w:ascii="Times New Roman" w:hAnsi="Times New Roman" w:cs="Times New Roman"/>
          <w:b/>
          <w:sz w:val="24"/>
        </w:rPr>
        <w:t xml:space="preserve"> деревн</w:t>
      </w:r>
      <w:r w:rsidRPr="00A22534">
        <w:rPr>
          <w:rFonts w:ascii="Times New Roman" w:hAnsi="Times New Roman" w:cs="Times New Roman"/>
          <w:b/>
          <w:sz w:val="24"/>
        </w:rPr>
        <w:t>е</w:t>
      </w:r>
      <w:r w:rsidR="00E91FBA" w:rsidRPr="00A22534">
        <w:rPr>
          <w:rFonts w:ascii="Times New Roman" w:hAnsi="Times New Roman" w:cs="Times New Roman"/>
          <w:b/>
          <w:sz w:val="24"/>
        </w:rPr>
        <w:t>»</w:t>
      </w:r>
      <w:r w:rsidR="00E91FBA" w:rsidRPr="00A22534">
        <w:rPr>
          <w:rFonts w:ascii="Times New Roman" w:hAnsi="Times New Roman" w:cs="Times New Roman"/>
          <w:sz w:val="24"/>
        </w:rPr>
        <w:t xml:space="preserve">. </w:t>
      </w:r>
      <w:r w:rsidRPr="009925D5">
        <w:rPr>
          <w:rFonts w:ascii="Times New Roman" w:hAnsi="Times New Roman" w:cs="Times New Roman"/>
        </w:rPr>
        <w:t>Экскурсия включает в себя посещение и подробный осмотр таких объектов комплекса, как: командирская (штабная) землянка, «красный уголок», типография, школа диверсантов с учебными местами для обучения методам диверсионно-подрывной деятельности, жилые землянки и блиндажи, хозяйственный блок.</w:t>
      </w:r>
    </w:p>
    <w:p w:rsidR="009925D5" w:rsidRPr="009925D5" w:rsidRDefault="009925D5" w:rsidP="009925D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925D5">
        <w:rPr>
          <w:rFonts w:ascii="Times New Roman" w:hAnsi="Times New Roman" w:cs="Times New Roman"/>
        </w:rPr>
        <w:t>Экскурсовод подробно и увлекательно представит историю партизанского движения, расскажет про легендарных партизан и их подвиги, а также познакомит экскурсантов с жизнью и бытом партизанских отрядов. Чтобы окончательно проникнуться духом партизанского движения, посетители попробуют сытные и вкусные "партизанские" блюда, а также насладятся свежевыпеченным хлебом, приготовленном в партизанской хлебопекарне.</w:t>
      </w:r>
    </w:p>
    <w:p w:rsidR="00AD452E" w:rsidRPr="00AD452E" w:rsidRDefault="00122A23" w:rsidP="009925D5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 w:rsidRPr="009925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:0</w:t>
      </w:r>
      <w:r w:rsidR="008167F9">
        <w:rPr>
          <w:rFonts w:ascii="Times New Roman" w:hAnsi="Times New Roman" w:cs="Times New Roman"/>
        </w:rPr>
        <w:t>0</w:t>
      </w:r>
      <w:r w:rsidR="0065261F">
        <w:rPr>
          <w:rFonts w:ascii="Times New Roman" w:hAnsi="Times New Roman" w:cs="Times New Roman"/>
        </w:rPr>
        <w:t xml:space="preserve"> </w:t>
      </w:r>
      <w:r w:rsidR="00AD452E" w:rsidRPr="00AD452E">
        <w:rPr>
          <w:rFonts w:ascii="Times New Roman" w:hAnsi="Times New Roman" w:cs="Times New Roman"/>
        </w:rPr>
        <w:t>Отправл</w:t>
      </w:r>
      <w:r w:rsidR="0065261F">
        <w:rPr>
          <w:rFonts w:ascii="Times New Roman" w:hAnsi="Times New Roman" w:cs="Times New Roman"/>
        </w:rPr>
        <w:t>ение из Кубинки в Москву</w:t>
      </w:r>
      <w:r w:rsidR="00AD452E" w:rsidRPr="00AD452E">
        <w:rPr>
          <w:rFonts w:ascii="Times New Roman" w:hAnsi="Times New Roman" w:cs="Times New Roman"/>
        </w:rPr>
        <w:t>.</w:t>
      </w:r>
    </w:p>
    <w:p w:rsidR="00AD452E" w:rsidRPr="00AD452E" w:rsidRDefault="008167F9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0-19:00</w:t>
      </w:r>
      <w:r w:rsidR="0065261F">
        <w:rPr>
          <w:rFonts w:ascii="Times New Roman" w:hAnsi="Times New Roman" w:cs="Times New Roman"/>
        </w:rPr>
        <w:t xml:space="preserve"> </w:t>
      </w:r>
      <w:r w:rsidR="00AD452E" w:rsidRPr="00AD452E">
        <w:rPr>
          <w:rFonts w:ascii="Times New Roman" w:hAnsi="Times New Roman" w:cs="Times New Roman"/>
        </w:rPr>
        <w:t xml:space="preserve">Прибытие в </w:t>
      </w:r>
      <w:r w:rsidR="0065261F">
        <w:rPr>
          <w:rFonts w:ascii="Times New Roman" w:hAnsi="Times New Roman" w:cs="Times New Roman"/>
        </w:rPr>
        <w:t>Москву</w:t>
      </w:r>
      <w:r w:rsidR="00AD452E" w:rsidRPr="00AD452E">
        <w:rPr>
          <w:rFonts w:ascii="Times New Roman" w:hAnsi="Times New Roman" w:cs="Times New Roman"/>
        </w:rPr>
        <w:t>.</w:t>
      </w:r>
    </w:p>
    <w:p w:rsidR="00AD452E" w:rsidRPr="00AD452E" w:rsidRDefault="009925D5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 w:rsidRPr="00A22534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9pt;margin-top:37.35pt;width:299.8pt;height:168.15pt;z-index:-251655168;mso-position-horizontal-relative:text;mso-position-vertical-relative:text">
            <v:imagedata r:id="rId6" o:title="парк патриот 2"/>
          </v:shape>
        </w:pict>
      </w:r>
      <w:r w:rsidR="00AD452E" w:rsidRPr="00A22534">
        <w:rPr>
          <w:rFonts w:ascii="Times New Roman" w:hAnsi="Times New Roman" w:cs="Times New Roman"/>
          <w:b/>
          <w:sz w:val="24"/>
        </w:rPr>
        <w:t xml:space="preserve">Вечерняя </w:t>
      </w:r>
      <w:proofErr w:type="spellStart"/>
      <w:r w:rsidR="00AD452E" w:rsidRPr="00A22534">
        <w:rPr>
          <w:rFonts w:ascii="Times New Roman" w:hAnsi="Times New Roman" w:cs="Times New Roman"/>
          <w:b/>
          <w:sz w:val="24"/>
        </w:rPr>
        <w:t>автобусно</w:t>
      </w:r>
      <w:proofErr w:type="spellEnd"/>
      <w:r w:rsidR="00AD452E" w:rsidRPr="00A22534">
        <w:rPr>
          <w:rFonts w:ascii="Times New Roman" w:hAnsi="Times New Roman" w:cs="Times New Roman"/>
          <w:b/>
          <w:sz w:val="24"/>
        </w:rPr>
        <w:t>-обзорная экскурсия по Москве</w:t>
      </w:r>
      <w:r w:rsidR="00AD452E" w:rsidRPr="00A22534">
        <w:rPr>
          <w:rFonts w:ascii="Times New Roman" w:hAnsi="Times New Roman" w:cs="Times New Roman"/>
          <w:sz w:val="24"/>
        </w:rPr>
        <w:t xml:space="preserve"> </w:t>
      </w:r>
      <w:r w:rsidR="00AD452E" w:rsidRPr="00AD452E">
        <w:rPr>
          <w:rFonts w:ascii="Times New Roman" w:hAnsi="Times New Roman" w:cs="Times New Roman"/>
        </w:rPr>
        <w:t xml:space="preserve">с посещением </w:t>
      </w:r>
      <w:r w:rsidR="002A5B30">
        <w:rPr>
          <w:rFonts w:ascii="Times New Roman" w:hAnsi="Times New Roman" w:cs="Times New Roman"/>
        </w:rPr>
        <w:t xml:space="preserve">Воробьёвых гор, Поклонной горы, </w:t>
      </w:r>
      <w:r w:rsidR="00AD452E" w:rsidRPr="00AD452E">
        <w:rPr>
          <w:rFonts w:ascii="Times New Roman" w:hAnsi="Times New Roman" w:cs="Times New Roman"/>
        </w:rPr>
        <w:t xml:space="preserve">Красной площади, Александровского сада, </w:t>
      </w:r>
      <w:r w:rsidR="002A5B30">
        <w:rPr>
          <w:rFonts w:ascii="Times New Roman" w:hAnsi="Times New Roman" w:cs="Times New Roman"/>
        </w:rPr>
        <w:t>парка «Зарядье»</w:t>
      </w:r>
      <w:r w:rsidR="00B8315B">
        <w:rPr>
          <w:rFonts w:ascii="Times New Roman" w:hAnsi="Times New Roman" w:cs="Times New Roman"/>
        </w:rPr>
        <w:t xml:space="preserve"> (при наличии свободного оставшегося времени)</w:t>
      </w:r>
      <w:r w:rsidR="002A5B3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D452E" w:rsidRDefault="008167F9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:00</w:t>
      </w:r>
      <w:r w:rsidR="0065261F">
        <w:rPr>
          <w:rFonts w:ascii="Times New Roman" w:hAnsi="Times New Roman" w:cs="Times New Roman"/>
        </w:rPr>
        <w:t xml:space="preserve"> Прибытие в Дзержинск.</w:t>
      </w:r>
    </w:p>
    <w:p w:rsidR="005950F9" w:rsidRPr="005950F9" w:rsidRDefault="005950F9" w:rsidP="00554F09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</w:rPr>
      </w:pPr>
      <w:r w:rsidRPr="005950F9">
        <w:rPr>
          <w:rFonts w:ascii="Times New Roman" w:hAnsi="Times New Roman" w:cs="Times New Roman"/>
        </w:rPr>
        <w:t>07:00 Прибытие в Нижний Новгород</w:t>
      </w:r>
      <w:r>
        <w:rPr>
          <w:rFonts w:ascii="Times New Roman" w:hAnsi="Times New Roman" w:cs="Times New Roman"/>
        </w:rPr>
        <w:t>.</w:t>
      </w:r>
    </w:p>
    <w:p w:rsidR="005950F9" w:rsidRDefault="005950F9" w:rsidP="00E91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2E" w:rsidRPr="00A22534" w:rsidRDefault="00B8315B" w:rsidP="00E91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34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AD452E" w:rsidRPr="00AD452E" w:rsidRDefault="00AD452E" w:rsidP="00E91F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D452E">
        <w:rPr>
          <w:rFonts w:ascii="Times New Roman" w:hAnsi="Times New Roman" w:cs="Times New Roman"/>
          <w:szCs w:val="24"/>
        </w:rPr>
        <w:t>Проезд на автобусе туристического класса.</w:t>
      </w:r>
    </w:p>
    <w:p w:rsidR="00AD452E" w:rsidRDefault="009925D5" w:rsidP="00E91F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кскурсионное обслуживание.</w:t>
      </w:r>
    </w:p>
    <w:p w:rsidR="00D70D10" w:rsidRPr="00AD452E" w:rsidRDefault="00D70D10" w:rsidP="00E91F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ед в кафе.</w:t>
      </w:r>
    </w:p>
    <w:p w:rsidR="002A37AB" w:rsidRDefault="00AD452E" w:rsidP="00E91F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D452E">
        <w:rPr>
          <w:rFonts w:ascii="Times New Roman" w:hAnsi="Times New Roman" w:cs="Times New Roman"/>
          <w:szCs w:val="24"/>
        </w:rPr>
        <w:t>Страховка от ДТП.</w:t>
      </w:r>
    </w:p>
    <w:p w:rsidR="009925D5" w:rsidRPr="00B8315B" w:rsidRDefault="009925D5" w:rsidP="00E91F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925D5" w:rsidRPr="00B8315B" w:rsidSect="00B8315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14"/>
    <w:rsid w:val="000427BE"/>
    <w:rsid w:val="00065FCF"/>
    <w:rsid w:val="00070301"/>
    <w:rsid w:val="00122A23"/>
    <w:rsid w:val="00255E44"/>
    <w:rsid w:val="002A37AB"/>
    <w:rsid w:val="002A5B30"/>
    <w:rsid w:val="00333948"/>
    <w:rsid w:val="00364AE5"/>
    <w:rsid w:val="00554F09"/>
    <w:rsid w:val="005950F9"/>
    <w:rsid w:val="005A4F04"/>
    <w:rsid w:val="005D058A"/>
    <w:rsid w:val="005E765F"/>
    <w:rsid w:val="006074A8"/>
    <w:rsid w:val="0065261F"/>
    <w:rsid w:val="008167F9"/>
    <w:rsid w:val="00847251"/>
    <w:rsid w:val="0086080F"/>
    <w:rsid w:val="008F6818"/>
    <w:rsid w:val="00914314"/>
    <w:rsid w:val="00951BF9"/>
    <w:rsid w:val="009925D5"/>
    <w:rsid w:val="00996D71"/>
    <w:rsid w:val="009D47BC"/>
    <w:rsid w:val="00A22534"/>
    <w:rsid w:val="00AD452E"/>
    <w:rsid w:val="00B8315B"/>
    <w:rsid w:val="00BF486E"/>
    <w:rsid w:val="00C1324B"/>
    <w:rsid w:val="00C427EA"/>
    <w:rsid w:val="00CD0BF8"/>
    <w:rsid w:val="00D268F6"/>
    <w:rsid w:val="00D70D10"/>
    <w:rsid w:val="00E441E3"/>
    <w:rsid w:val="00E83391"/>
    <w:rsid w:val="00E83B15"/>
    <w:rsid w:val="00E91FBA"/>
    <w:rsid w:val="00F0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78265"/>
  <w15:docId w15:val="{59A8664E-AA04-41A5-9947-0BB8DC42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editemrowproperty">
    <w:name w:val="skeditem__rowproperty"/>
    <w:basedOn w:val="a0"/>
    <w:rsid w:val="000427BE"/>
  </w:style>
  <w:style w:type="character" w:customStyle="1" w:styleId="skeditemrowvalue">
    <w:name w:val="skeditem__rowvalue"/>
    <w:basedOn w:val="a0"/>
    <w:rsid w:val="000427BE"/>
  </w:style>
  <w:style w:type="character" w:customStyle="1" w:styleId="skeditemsubtitle">
    <w:name w:val="skeditem__subtitle"/>
    <w:basedOn w:val="a0"/>
    <w:rsid w:val="000427BE"/>
  </w:style>
  <w:style w:type="paragraph" w:customStyle="1" w:styleId="text">
    <w:name w:val="text"/>
    <w:basedOn w:val="a"/>
    <w:rsid w:val="0004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44">
          <w:marLeft w:val="0"/>
          <w:marRight w:val="0"/>
          <w:marTop w:val="7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761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8AB5-B246-4F40-8A31-47BFCFE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9</cp:revision>
  <dcterms:created xsi:type="dcterms:W3CDTF">2022-10-19T10:22:00Z</dcterms:created>
  <dcterms:modified xsi:type="dcterms:W3CDTF">2023-01-27T13:08:00Z</dcterms:modified>
</cp:coreProperties>
</file>